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8D31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57494D6B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22BD9B0" w14:textId="77777777"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14:paraId="574B0A48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4D641B9" w14:textId="77777777"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14:paraId="5AA440AE" w14:textId="110840E8" w:rsidR="00F94C85" w:rsidRDefault="00467E08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  <w:r w:rsidR="002427C9">
        <w:rPr>
          <w:sz w:val="28"/>
        </w:rPr>
        <w:t>STRZEGOM</w:t>
      </w:r>
    </w:p>
    <w:p w14:paraId="6A523165" w14:textId="77777777" w:rsidR="008F0360" w:rsidRDefault="00B13D3F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l</w:t>
      </w:r>
      <w:r w:rsidR="00467E08">
        <w:rPr>
          <w:sz w:val="28"/>
        </w:rPr>
        <w:t>uty, marzec 2021</w:t>
      </w:r>
      <w:r w:rsidR="005B7A50">
        <w:rPr>
          <w:sz w:val="28"/>
        </w:rPr>
        <w:t>r.</w:t>
      </w:r>
    </w:p>
    <w:p w14:paraId="6E3DD5E4" w14:textId="77777777" w:rsidR="00431E33" w:rsidRDefault="00431E33" w:rsidP="005B7A50">
      <w:pPr>
        <w:pStyle w:val="Akapitzlist"/>
        <w:ind w:left="0"/>
        <w:jc w:val="center"/>
        <w:rPr>
          <w:sz w:val="28"/>
        </w:rPr>
      </w:pPr>
    </w:p>
    <w:p w14:paraId="554382BD" w14:textId="77777777"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7"/>
        <w:gridCol w:w="3814"/>
        <w:gridCol w:w="1811"/>
        <w:gridCol w:w="1816"/>
        <w:gridCol w:w="1947"/>
        <w:gridCol w:w="1804"/>
        <w:gridCol w:w="1703"/>
      </w:tblGrid>
      <w:tr w:rsidR="00431E33" w:rsidRPr="008F0360" w14:paraId="24875BA3" w14:textId="77777777" w:rsidTr="00C10CEC">
        <w:tc>
          <w:tcPr>
            <w:tcW w:w="1027" w:type="dxa"/>
            <w:vMerge w:val="restart"/>
          </w:tcPr>
          <w:p w14:paraId="19FB70B1" w14:textId="77777777"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1EFC95" w14:textId="77777777"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14:paraId="65CCC881" w14:textId="77777777"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3814" w:type="dxa"/>
            <w:vMerge w:val="restart"/>
          </w:tcPr>
          <w:p w14:paraId="7C34D7AC" w14:textId="77777777" w:rsidR="00431E33" w:rsidRDefault="00431E33" w:rsidP="00000D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2E762" w14:textId="77777777" w:rsidR="00431E33" w:rsidRDefault="00431E33" w:rsidP="00000D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B364DB" w14:textId="77777777" w:rsidR="00431E33" w:rsidRPr="008F0360" w:rsidRDefault="00431E33" w:rsidP="00000D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11" w:type="dxa"/>
          </w:tcPr>
          <w:p w14:paraId="1C30FFA0" w14:textId="77777777" w:rsidR="00431E33" w:rsidRPr="008F0360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16" w:type="dxa"/>
          </w:tcPr>
          <w:p w14:paraId="1ECB5D57" w14:textId="77777777" w:rsidR="007C16C2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14:paraId="7AC89FA1" w14:textId="77777777" w:rsidR="00431E33" w:rsidRPr="008F0360" w:rsidRDefault="007C16C2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7" w:type="dxa"/>
          </w:tcPr>
          <w:p w14:paraId="7DA0D932" w14:textId="77777777" w:rsidR="00431E33" w:rsidRPr="008F0360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04" w:type="dxa"/>
          </w:tcPr>
          <w:p w14:paraId="1EB96128" w14:textId="77777777" w:rsidR="007C16C2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14:paraId="48D0F719" w14:textId="77777777" w:rsidR="00431E33" w:rsidRPr="008F0360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Merge w:val="restart"/>
          </w:tcPr>
          <w:p w14:paraId="13A4636F" w14:textId="77777777" w:rsidR="00431E33" w:rsidRPr="008F0360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14:paraId="1ECCBE60" w14:textId="77777777" w:rsidTr="00C10CEC">
        <w:tc>
          <w:tcPr>
            <w:tcW w:w="1027" w:type="dxa"/>
            <w:vMerge/>
          </w:tcPr>
          <w:p w14:paraId="77D34C89" w14:textId="77777777" w:rsidR="00431E33" w:rsidRDefault="00431E33" w:rsidP="00000D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14" w:type="dxa"/>
            <w:vMerge/>
          </w:tcPr>
          <w:p w14:paraId="002C1930" w14:textId="77777777" w:rsidR="00431E33" w:rsidRDefault="00431E33" w:rsidP="00000D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7" w:type="dxa"/>
            <w:gridSpan w:val="2"/>
          </w:tcPr>
          <w:p w14:paraId="36CEEBD4" w14:textId="77777777" w:rsidR="00431E33" w:rsidRDefault="00467E08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TY</w:t>
            </w:r>
          </w:p>
          <w:p w14:paraId="3B39EFFF" w14:textId="77777777" w:rsidR="00431E33" w:rsidRPr="008F0360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38B8D28B" w14:textId="77777777" w:rsidR="00431E33" w:rsidRPr="008F0360" w:rsidRDefault="00467E08" w:rsidP="00467E08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MARZEC</w:t>
            </w:r>
          </w:p>
        </w:tc>
        <w:tc>
          <w:tcPr>
            <w:tcW w:w="1703" w:type="dxa"/>
            <w:vMerge/>
          </w:tcPr>
          <w:p w14:paraId="2571EE39" w14:textId="77777777" w:rsidR="00431E33" w:rsidRPr="008F0360" w:rsidRDefault="00431E33" w:rsidP="00000D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CEC" w:rsidRPr="008F0360" w14:paraId="35D117F3" w14:textId="77777777" w:rsidTr="00C10CEC">
        <w:tc>
          <w:tcPr>
            <w:tcW w:w="1027" w:type="dxa"/>
            <w:vMerge w:val="restart"/>
          </w:tcPr>
          <w:p w14:paraId="2FB02F29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  <w:p w14:paraId="150DF9E9" w14:textId="030108C2" w:rsidR="00C10CEC" w:rsidRPr="007C16C2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14" w:type="dxa"/>
            <w:vMerge w:val="restart"/>
          </w:tcPr>
          <w:p w14:paraId="54391418" w14:textId="77777777" w:rsidR="00C10CEC" w:rsidRPr="008A613B" w:rsidRDefault="00C10CEC" w:rsidP="00C10CEC">
            <w:pPr>
              <w:pStyle w:val="Akapitzlist"/>
              <w:ind w:left="0"/>
            </w:pPr>
            <w:r>
              <w:t xml:space="preserve"> </w:t>
            </w:r>
          </w:p>
          <w:p w14:paraId="5517061E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  <w:r w:rsidRPr="00C05339">
              <w:rPr>
                <w:b/>
                <w:bCs/>
              </w:rPr>
              <w:t>FIZJOTERAPIA</w:t>
            </w:r>
          </w:p>
          <w:p w14:paraId="4E8315C0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3EB8A1F9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1CBF9082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2BB818D3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361E48B1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612163AA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6F171C98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74297FF6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7894332B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76C08B80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5405D4E5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6EDDA9BD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6145CC65" w14:textId="77777777" w:rsidR="00C10CEC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  <w:p w14:paraId="2CC4BC41" w14:textId="48C5A488" w:rsidR="00C10CEC" w:rsidRPr="00C05339" w:rsidRDefault="00C10CEC" w:rsidP="00C10CEC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811" w:type="dxa"/>
          </w:tcPr>
          <w:p w14:paraId="1276D3CC" w14:textId="59B10716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1 M.</w:t>
            </w:r>
            <w:r w:rsidR="002427C9">
              <w:rPr>
                <w:sz w:val="22"/>
                <w:szCs w:val="22"/>
              </w:rPr>
              <w:t>P.Ś</w:t>
            </w:r>
          </w:p>
        </w:tc>
        <w:tc>
          <w:tcPr>
            <w:tcW w:w="1816" w:type="dxa"/>
          </w:tcPr>
          <w:p w14:paraId="5FC91D82" w14:textId="3647AD67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 – 13.55</w:t>
            </w:r>
          </w:p>
          <w:p w14:paraId="73A7E5D7" w14:textId="71C579EA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0B2953CF" w14:textId="48CD6971" w:rsidR="00C10CEC" w:rsidRPr="00D622F7" w:rsidRDefault="00C10CE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1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4B80D27D" w14:textId="4DC3FA41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 w:val="restart"/>
          </w:tcPr>
          <w:p w14:paraId="2817D848" w14:textId="1DE888F0" w:rsidR="00C10CEC" w:rsidRPr="008F0360" w:rsidRDefault="002C681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zkole Specjalne nr 7 w Strzegomiu ul. Aleja Wojska Polskiego 16, 58-150 Strzegom</w:t>
            </w:r>
          </w:p>
        </w:tc>
      </w:tr>
      <w:tr w:rsidR="00C10CEC" w:rsidRPr="008F0360" w14:paraId="2F3B0EB7" w14:textId="77777777" w:rsidTr="00C10CEC">
        <w:tc>
          <w:tcPr>
            <w:tcW w:w="1027" w:type="dxa"/>
            <w:vMerge/>
          </w:tcPr>
          <w:p w14:paraId="31909E4B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141574FF" w14:textId="18007C9B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63614A2" w14:textId="2E527A4D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33C254F5" w14:textId="73671E18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– 10.15</w:t>
            </w:r>
          </w:p>
        </w:tc>
        <w:tc>
          <w:tcPr>
            <w:tcW w:w="1947" w:type="dxa"/>
          </w:tcPr>
          <w:p w14:paraId="41420722" w14:textId="79566F35" w:rsidR="00C10CEC" w:rsidRPr="00D622F7" w:rsidRDefault="00C10CE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2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1D186BCF" w14:textId="0F796C79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.10 – 13.55</w:t>
            </w:r>
          </w:p>
        </w:tc>
        <w:tc>
          <w:tcPr>
            <w:tcW w:w="1703" w:type="dxa"/>
            <w:vMerge/>
          </w:tcPr>
          <w:p w14:paraId="4CECB07A" w14:textId="47B5E2AD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60137D82" w14:textId="77777777" w:rsidTr="00C10CEC">
        <w:tc>
          <w:tcPr>
            <w:tcW w:w="1027" w:type="dxa"/>
            <w:vMerge/>
          </w:tcPr>
          <w:p w14:paraId="07B04685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108E0D19" w14:textId="56737B50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34993513" w14:textId="572F6508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7495EE32" w14:textId="48977A97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36DFDB44" w14:textId="71A6A163" w:rsidR="00C10CEC" w:rsidRPr="00D622F7" w:rsidRDefault="00C10CE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44EB9725" w14:textId="69D80BC9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9.30 – 10.15</w:t>
            </w:r>
          </w:p>
        </w:tc>
        <w:tc>
          <w:tcPr>
            <w:tcW w:w="1703" w:type="dxa"/>
            <w:vMerge/>
          </w:tcPr>
          <w:p w14:paraId="1D123F4F" w14:textId="311F80A1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652115A6" w14:textId="77777777" w:rsidTr="00C10CEC">
        <w:tc>
          <w:tcPr>
            <w:tcW w:w="1027" w:type="dxa"/>
            <w:vMerge/>
          </w:tcPr>
          <w:p w14:paraId="66C2CCD3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A38AA5F" w14:textId="72FE98BA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4AECD1AF" w14:textId="530F4BD5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7A34F1E0" w14:textId="3ABE6D79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5C300D44" w14:textId="760A05EA" w:rsidR="00C10CEC" w:rsidRPr="00D622F7" w:rsidRDefault="00C10CE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3A79E350" w14:textId="2C7BAC06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71124655" w14:textId="36B0FEA6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236D27C8" w14:textId="77777777" w:rsidTr="00C10CEC">
        <w:tc>
          <w:tcPr>
            <w:tcW w:w="1027" w:type="dxa"/>
            <w:vMerge/>
          </w:tcPr>
          <w:p w14:paraId="41487B5D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14B17482" w14:textId="291069A7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6CF4AE8" w14:textId="16F49EA3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0979A284" w14:textId="5DF4C560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 -09.30</w:t>
            </w:r>
          </w:p>
        </w:tc>
        <w:tc>
          <w:tcPr>
            <w:tcW w:w="1947" w:type="dxa"/>
          </w:tcPr>
          <w:p w14:paraId="1A5C5BBA" w14:textId="6A473E77" w:rsidR="00C10CEC" w:rsidRPr="00D622F7" w:rsidRDefault="00C10CE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A26A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6437A3C4" w14:textId="0635796D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4592950F" w14:textId="4360F030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054C6EAA" w14:textId="77777777" w:rsidTr="00C10CEC">
        <w:tc>
          <w:tcPr>
            <w:tcW w:w="1027" w:type="dxa"/>
            <w:vMerge/>
          </w:tcPr>
          <w:p w14:paraId="2D9BFA80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3E5C7FB" w14:textId="35CE524E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3135CCF7" w14:textId="234CFA0F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7804DEF8" w14:textId="56402A4A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-10.15</w:t>
            </w:r>
          </w:p>
        </w:tc>
        <w:tc>
          <w:tcPr>
            <w:tcW w:w="1947" w:type="dxa"/>
          </w:tcPr>
          <w:p w14:paraId="6DEAB59E" w14:textId="54850FED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60467365" w14:textId="665CA3E6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45 -09.30</w:t>
            </w:r>
          </w:p>
        </w:tc>
        <w:tc>
          <w:tcPr>
            <w:tcW w:w="1703" w:type="dxa"/>
            <w:vMerge/>
          </w:tcPr>
          <w:p w14:paraId="09C5D36B" w14:textId="3560D1D6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66A4E2DE" w14:textId="77777777" w:rsidTr="00C10CEC">
        <w:tc>
          <w:tcPr>
            <w:tcW w:w="1027" w:type="dxa"/>
            <w:vMerge/>
          </w:tcPr>
          <w:p w14:paraId="603E2B79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C16B83E" w14:textId="01F23EC9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EA702F5" w14:textId="39980941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M </w:t>
            </w:r>
          </w:p>
        </w:tc>
        <w:tc>
          <w:tcPr>
            <w:tcW w:w="1816" w:type="dxa"/>
          </w:tcPr>
          <w:p w14:paraId="08294214" w14:textId="05B27A8D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-11.00</w:t>
            </w:r>
          </w:p>
        </w:tc>
        <w:tc>
          <w:tcPr>
            <w:tcW w:w="1947" w:type="dxa"/>
          </w:tcPr>
          <w:p w14:paraId="31D8C146" w14:textId="774F687D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637B6342" w14:textId="640BBDD7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9.30 -10.15</w:t>
            </w:r>
          </w:p>
        </w:tc>
        <w:tc>
          <w:tcPr>
            <w:tcW w:w="1703" w:type="dxa"/>
            <w:vMerge/>
          </w:tcPr>
          <w:p w14:paraId="0F9BCA19" w14:textId="5788302E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67F2980A" w14:textId="77777777" w:rsidTr="00C10CEC">
        <w:tc>
          <w:tcPr>
            <w:tcW w:w="1027" w:type="dxa"/>
            <w:vMerge/>
          </w:tcPr>
          <w:p w14:paraId="5EA04AEB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6670545" w14:textId="34169211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941F11E" w14:textId="2FEC5C1E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71CC0FEB" w14:textId="6AF93163" w:rsidR="00C10CEC" w:rsidRPr="008A613B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11.45</w:t>
            </w:r>
          </w:p>
        </w:tc>
        <w:tc>
          <w:tcPr>
            <w:tcW w:w="1947" w:type="dxa"/>
          </w:tcPr>
          <w:p w14:paraId="3C8BACAC" w14:textId="0F79FC33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556C1787" w14:textId="697FBD6C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.15 -11.00</w:t>
            </w:r>
          </w:p>
        </w:tc>
        <w:tc>
          <w:tcPr>
            <w:tcW w:w="1703" w:type="dxa"/>
            <w:vMerge/>
          </w:tcPr>
          <w:p w14:paraId="2ECF761A" w14:textId="38E22B1A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62155B02" w14:textId="77777777" w:rsidTr="00C10CEC">
        <w:tc>
          <w:tcPr>
            <w:tcW w:w="1027" w:type="dxa"/>
            <w:vMerge/>
          </w:tcPr>
          <w:p w14:paraId="3D4C06DD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8B03290" w14:textId="79CEAE9E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0A9095D5" w14:textId="457F956E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67D0C5D9" w14:textId="02F34AAE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 -12.30</w:t>
            </w:r>
          </w:p>
        </w:tc>
        <w:tc>
          <w:tcPr>
            <w:tcW w:w="1947" w:type="dxa"/>
          </w:tcPr>
          <w:p w14:paraId="4F42FBE2" w14:textId="3319CC18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57C5F613" w14:textId="7058146D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00 -11.45</w:t>
            </w:r>
          </w:p>
        </w:tc>
        <w:tc>
          <w:tcPr>
            <w:tcW w:w="1703" w:type="dxa"/>
            <w:vMerge/>
          </w:tcPr>
          <w:p w14:paraId="607E2319" w14:textId="3204EA39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33105B8F" w14:textId="77777777" w:rsidTr="00C10CEC">
        <w:tc>
          <w:tcPr>
            <w:tcW w:w="1027" w:type="dxa"/>
            <w:vMerge/>
          </w:tcPr>
          <w:p w14:paraId="0BA4E1CD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F771B29" w14:textId="2C9471A9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2759DBBF" w14:textId="5A001607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3D4FFEC9" w14:textId="17FDE0ED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-13.15</w:t>
            </w:r>
          </w:p>
        </w:tc>
        <w:tc>
          <w:tcPr>
            <w:tcW w:w="1947" w:type="dxa"/>
          </w:tcPr>
          <w:p w14:paraId="40EE3B0A" w14:textId="3CC2D9B4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0E5BB631" w14:textId="75ADF29E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45 -12.30</w:t>
            </w:r>
          </w:p>
        </w:tc>
        <w:tc>
          <w:tcPr>
            <w:tcW w:w="1703" w:type="dxa"/>
            <w:vMerge/>
          </w:tcPr>
          <w:p w14:paraId="6F693B2F" w14:textId="0C803CAA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7FB3B1F2" w14:textId="77777777" w:rsidTr="00C10CEC">
        <w:tc>
          <w:tcPr>
            <w:tcW w:w="1027" w:type="dxa"/>
            <w:vMerge/>
          </w:tcPr>
          <w:p w14:paraId="496C210E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43D050E" w14:textId="0A77541A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43F7C44D" w14:textId="24BDA837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13328C20" w14:textId="12991661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-14.00</w:t>
            </w:r>
          </w:p>
        </w:tc>
        <w:tc>
          <w:tcPr>
            <w:tcW w:w="1947" w:type="dxa"/>
          </w:tcPr>
          <w:p w14:paraId="15366C6A" w14:textId="57D733B1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63E9C83E" w14:textId="4445B007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.30 -13.15</w:t>
            </w:r>
          </w:p>
        </w:tc>
        <w:tc>
          <w:tcPr>
            <w:tcW w:w="1703" w:type="dxa"/>
            <w:vMerge/>
          </w:tcPr>
          <w:p w14:paraId="1AB3D309" w14:textId="71C86C92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CEC" w:rsidRPr="008F0360" w14:paraId="14D1D322" w14:textId="77777777" w:rsidTr="00C10CEC">
        <w:tc>
          <w:tcPr>
            <w:tcW w:w="1027" w:type="dxa"/>
            <w:vMerge/>
          </w:tcPr>
          <w:p w14:paraId="3D46FD7C" w14:textId="77777777" w:rsidR="00C10CEC" w:rsidRDefault="00C10CEC" w:rsidP="00C10CE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7775AA8" w14:textId="4E653F50" w:rsidR="00C10CEC" w:rsidRDefault="00C10CEC" w:rsidP="00C10CE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68DDCC59" w14:textId="443CE5FE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P</w:t>
            </w:r>
          </w:p>
        </w:tc>
        <w:tc>
          <w:tcPr>
            <w:tcW w:w="1816" w:type="dxa"/>
          </w:tcPr>
          <w:p w14:paraId="1FF57310" w14:textId="610C6553" w:rsidR="00C10CEC" w:rsidRDefault="00C10CEC" w:rsidP="00C10CE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264BE28A" w14:textId="370758B3" w:rsidR="00C10CEC" w:rsidRPr="00D622F7" w:rsidRDefault="00A26A0C" w:rsidP="00C10CE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 w:rsidR="00C10CE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C10CEC">
              <w:rPr>
                <w:sz w:val="22"/>
                <w:szCs w:val="22"/>
              </w:rPr>
              <w:t xml:space="preserve">.2021 </w:t>
            </w:r>
            <w:r w:rsidR="002427C9">
              <w:rPr>
                <w:sz w:val="22"/>
                <w:szCs w:val="22"/>
              </w:rPr>
              <w:t>A</w:t>
            </w:r>
            <w:r w:rsidR="00C10CEC"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483E84AD" w14:textId="59FF4149" w:rsidR="00C10CEC" w:rsidRPr="00D622F7" w:rsidRDefault="00C10CEC" w:rsidP="00C10C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.15 -14.00</w:t>
            </w:r>
          </w:p>
        </w:tc>
        <w:tc>
          <w:tcPr>
            <w:tcW w:w="1703" w:type="dxa"/>
            <w:vMerge/>
          </w:tcPr>
          <w:p w14:paraId="2174B1B3" w14:textId="1224EEBB" w:rsidR="00C10CEC" w:rsidRPr="008F0360" w:rsidRDefault="00C10CEC" w:rsidP="00C10CE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A0C" w:rsidRPr="008F0360" w14:paraId="49EE5731" w14:textId="77777777" w:rsidTr="00C10CEC">
        <w:tc>
          <w:tcPr>
            <w:tcW w:w="1027" w:type="dxa"/>
            <w:vMerge/>
          </w:tcPr>
          <w:p w14:paraId="4416C40B" w14:textId="77777777" w:rsidR="00A26A0C" w:rsidRDefault="00A26A0C" w:rsidP="00A26A0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386BC2E6" w14:textId="3595D2A3" w:rsidR="00A26A0C" w:rsidRDefault="00A26A0C" w:rsidP="00A26A0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920B06C" w14:textId="7140C147" w:rsidR="00A26A0C" w:rsidRDefault="00A26A0C" w:rsidP="00A26A0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161CE1EC" w14:textId="42319F5F" w:rsidR="00A26A0C" w:rsidRDefault="00A26A0C" w:rsidP="00A26A0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 – 13.55</w:t>
            </w:r>
          </w:p>
        </w:tc>
        <w:tc>
          <w:tcPr>
            <w:tcW w:w="1947" w:type="dxa"/>
          </w:tcPr>
          <w:p w14:paraId="6D13E789" w14:textId="41E38E31" w:rsidR="00A26A0C" w:rsidRPr="00D622F7" w:rsidRDefault="00A26A0C" w:rsidP="00A26A0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2FA65394" w14:textId="1471234C" w:rsidR="00A26A0C" w:rsidRPr="00D622F7" w:rsidRDefault="00A26A0C" w:rsidP="00A26A0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1AE12252" w14:textId="40ACD40B" w:rsidR="00A26A0C" w:rsidRPr="008F0360" w:rsidRDefault="00A26A0C" w:rsidP="00A26A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A0C" w:rsidRPr="008F0360" w14:paraId="11A7AE9F" w14:textId="77777777" w:rsidTr="00C10CEC">
        <w:tc>
          <w:tcPr>
            <w:tcW w:w="1027" w:type="dxa"/>
            <w:vMerge/>
          </w:tcPr>
          <w:p w14:paraId="00D82065" w14:textId="77777777" w:rsidR="00A26A0C" w:rsidRDefault="00A26A0C" w:rsidP="00A26A0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E5F8466" w14:textId="592F0A0C" w:rsidR="00A26A0C" w:rsidRDefault="00A26A0C" w:rsidP="00A26A0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316748B9" w14:textId="2EFC40A0" w:rsidR="00A26A0C" w:rsidRDefault="00A26A0C" w:rsidP="00A26A0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625DB666" w14:textId="2A6C42D3" w:rsidR="00A26A0C" w:rsidRDefault="00A26A0C" w:rsidP="00A26A0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– 10.15</w:t>
            </w:r>
          </w:p>
        </w:tc>
        <w:tc>
          <w:tcPr>
            <w:tcW w:w="1947" w:type="dxa"/>
          </w:tcPr>
          <w:p w14:paraId="402B550D" w14:textId="1BE6657E" w:rsidR="00A26A0C" w:rsidRPr="00D622F7" w:rsidRDefault="00A26A0C" w:rsidP="00A26A0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9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596AA013" w14:textId="3A8F0981" w:rsidR="00A26A0C" w:rsidRPr="00D622F7" w:rsidRDefault="00A26A0C" w:rsidP="00A26A0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.10 – 13.55</w:t>
            </w:r>
          </w:p>
        </w:tc>
        <w:tc>
          <w:tcPr>
            <w:tcW w:w="1703" w:type="dxa"/>
            <w:vMerge/>
          </w:tcPr>
          <w:p w14:paraId="6A8BD643" w14:textId="7E93A0C4" w:rsidR="00A26A0C" w:rsidRPr="008F0360" w:rsidRDefault="00A26A0C" w:rsidP="00A26A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A0C" w:rsidRPr="008F0360" w14:paraId="77576F68" w14:textId="77777777" w:rsidTr="00C10CEC">
        <w:tc>
          <w:tcPr>
            <w:tcW w:w="1027" w:type="dxa"/>
            <w:vMerge/>
          </w:tcPr>
          <w:p w14:paraId="398995CB" w14:textId="77777777" w:rsidR="00A26A0C" w:rsidRDefault="00A26A0C" w:rsidP="00A26A0C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E446C0D" w14:textId="4D1FFA4F" w:rsidR="00A26A0C" w:rsidRDefault="00A26A0C" w:rsidP="00A26A0C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51F230B9" w14:textId="4C9D6EA3" w:rsidR="00A26A0C" w:rsidRDefault="00A26A0C" w:rsidP="00A26A0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534408BD" w14:textId="681AEE47" w:rsidR="00A26A0C" w:rsidRDefault="00A26A0C" w:rsidP="00A26A0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74102B33" w14:textId="4CA2CC11" w:rsidR="00A26A0C" w:rsidRPr="00D622F7" w:rsidRDefault="00A26A0C" w:rsidP="00A26A0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2B563CFD" w14:textId="07719423" w:rsidR="00A26A0C" w:rsidRPr="00D622F7" w:rsidRDefault="00A26A0C" w:rsidP="00A26A0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9.30 – 10.15</w:t>
            </w:r>
          </w:p>
        </w:tc>
        <w:tc>
          <w:tcPr>
            <w:tcW w:w="1703" w:type="dxa"/>
            <w:vMerge/>
          </w:tcPr>
          <w:p w14:paraId="266E7A52" w14:textId="705A4633" w:rsidR="00A26A0C" w:rsidRPr="008F0360" w:rsidRDefault="00A26A0C" w:rsidP="00A26A0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207BD974" w14:textId="77777777" w:rsidTr="00C10CEC">
        <w:tc>
          <w:tcPr>
            <w:tcW w:w="1027" w:type="dxa"/>
            <w:vMerge w:val="restart"/>
          </w:tcPr>
          <w:p w14:paraId="4F8CA618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  <w:p w14:paraId="622B2413" w14:textId="61CCC906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14" w:type="dxa"/>
            <w:vMerge w:val="restart"/>
          </w:tcPr>
          <w:p w14:paraId="0848D103" w14:textId="77777777" w:rsidR="001A46FF" w:rsidRPr="008A613B" w:rsidRDefault="001A46FF" w:rsidP="001A46FF">
            <w:pPr>
              <w:pStyle w:val="Akapitzlist"/>
              <w:ind w:left="0"/>
            </w:pPr>
            <w:r>
              <w:t xml:space="preserve"> </w:t>
            </w:r>
          </w:p>
          <w:p w14:paraId="6C870DCB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  <w:r w:rsidRPr="00C05339">
              <w:rPr>
                <w:b/>
                <w:bCs/>
              </w:rPr>
              <w:t>FIZJOTERAPIA</w:t>
            </w:r>
          </w:p>
          <w:p w14:paraId="14291D4F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08561D38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6AABA5B0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5600418E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62DFBEA6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3CA1CCE2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263DC721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2B0D0C57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2E9F26CB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2AA014A3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5A44715A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0EBD761F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1569305F" w14:textId="77777777" w:rsidR="001A46FF" w:rsidRDefault="001A46FF" w:rsidP="001A46FF">
            <w:pPr>
              <w:pStyle w:val="Akapitzlist"/>
              <w:ind w:left="0"/>
              <w:rPr>
                <w:b/>
                <w:bCs/>
              </w:rPr>
            </w:pPr>
          </w:p>
          <w:p w14:paraId="2C13CAF0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0E5D3175" w14:textId="74BB6AD5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283F07EF" w14:textId="448B5698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152018AB" w14:textId="495A2393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0B5F1E7B" w14:textId="37471ADF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 w:val="restart"/>
          </w:tcPr>
          <w:p w14:paraId="5B211DAA" w14:textId="685BBDD2" w:rsidR="001A46FF" w:rsidRPr="008F0360" w:rsidRDefault="002C681C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zkole Specjalne nr 7 w Strzegomiu ul. Aleja Wojska Polskiego 16, 58-150 Strzegom</w:t>
            </w:r>
          </w:p>
        </w:tc>
      </w:tr>
      <w:tr w:rsidR="001A46FF" w:rsidRPr="008F0360" w14:paraId="4F753F7F" w14:textId="77777777" w:rsidTr="00C10CEC">
        <w:tc>
          <w:tcPr>
            <w:tcW w:w="1027" w:type="dxa"/>
            <w:vMerge/>
          </w:tcPr>
          <w:p w14:paraId="2D416655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0FFA924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2B0890E3" w14:textId="3D4EFB04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02AB20E5" w14:textId="22FE10AB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 -09.30</w:t>
            </w:r>
          </w:p>
        </w:tc>
        <w:tc>
          <w:tcPr>
            <w:tcW w:w="1947" w:type="dxa"/>
          </w:tcPr>
          <w:p w14:paraId="7A19AF27" w14:textId="6309A81C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466173B1" w14:textId="24AF1425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23A015E9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06DDFFEB" w14:textId="77777777" w:rsidTr="00C10CEC">
        <w:tc>
          <w:tcPr>
            <w:tcW w:w="1027" w:type="dxa"/>
            <w:vMerge/>
          </w:tcPr>
          <w:p w14:paraId="260D5896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90C31E1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3E27835" w14:textId="236D9F4B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722A3935" w14:textId="2243769E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-10.15</w:t>
            </w:r>
          </w:p>
        </w:tc>
        <w:tc>
          <w:tcPr>
            <w:tcW w:w="1947" w:type="dxa"/>
          </w:tcPr>
          <w:p w14:paraId="58E189AF" w14:textId="36B16596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5F6BD9E9" w14:textId="238F6867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.45 -09.30</w:t>
            </w:r>
          </w:p>
        </w:tc>
        <w:tc>
          <w:tcPr>
            <w:tcW w:w="1703" w:type="dxa"/>
            <w:vMerge/>
          </w:tcPr>
          <w:p w14:paraId="4793A998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07D56347" w14:textId="77777777" w:rsidTr="00C10CEC">
        <w:tc>
          <w:tcPr>
            <w:tcW w:w="1027" w:type="dxa"/>
            <w:vMerge/>
          </w:tcPr>
          <w:p w14:paraId="6F5A7DEB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D9D82C0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EADECA0" w14:textId="6439CBF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115B66C2" w14:textId="76C7429D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-11.00</w:t>
            </w:r>
          </w:p>
        </w:tc>
        <w:tc>
          <w:tcPr>
            <w:tcW w:w="1947" w:type="dxa"/>
          </w:tcPr>
          <w:p w14:paraId="7A81CF87" w14:textId="77ED2ECF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610370F1" w14:textId="09C4EBF7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9.30 -10.15</w:t>
            </w:r>
          </w:p>
        </w:tc>
        <w:tc>
          <w:tcPr>
            <w:tcW w:w="1703" w:type="dxa"/>
            <w:vMerge/>
          </w:tcPr>
          <w:p w14:paraId="5C10B3FA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76AB2B89" w14:textId="77777777" w:rsidTr="00C10CEC">
        <w:tc>
          <w:tcPr>
            <w:tcW w:w="1027" w:type="dxa"/>
            <w:vMerge/>
          </w:tcPr>
          <w:p w14:paraId="19429A55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B276E32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22BB3A4D" w14:textId="540011A0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03B8500D" w14:textId="0CC53BDD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11.45</w:t>
            </w:r>
          </w:p>
        </w:tc>
        <w:tc>
          <w:tcPr>
            <w:tcW w:w="1947" w:type="dxa"/>
          </w:tcPr>
          <w:p w14:paraId="50E3BF6A" w14:textId="1718C669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4C33244B" w14:textId="3DD1934A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.15 -11.00</w:t>
            </w:r>
          </w:p>
        </w:tc>
        <w:tc>
          <w:tcPr>
            <w:tcW w:w="1703" w:type="dxa"/>
            <w:vMerge/>
          </w:tcPr>
          <w:p w14:paraId="61042277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15A0DFD0" w14:textId="77777777" w:rsidTr="00C10CEC">
        <w:tc>
          <w:tcPr>
            <w:tcW w:w="1027" w:type="dxa"/>
            <w:vMerge/>
          </w:tcPr>
          <w:p w14:paraId="20A0A793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E496FFE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25A48F3" w14:textId="1CFAC6DD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0CAD7EC7" w14:textId="21F87E0B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 -12.30</w:t>
            </w:r>
          </w:p>
        </w:tc>
        <w:tc>
          <w:tcPr>
            <w:tcW w:w="1947" w:type="dxa"/>
          </w:tcPr>
          <w:p w14:paraId="76E54C5D" w14:textId="574BE3A0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55AF9534" w14:textId="71F295D7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00 -11.45</w:t>
            </w:r>
          </w:p>
        </w:tc>
        <w:tc>
          <w:tcPr>
            <w:tcW w:w="1703" w:type="dxa"/>
            <w:vMerge/>
          </w:tcPr>
          <w:p w14:paraId="4BFBCAD3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4ADE3B2C" w14:textId="77777777" w:rsidTr="00C10CEC">
        <w:tc>
          <w:tcPr>
            <w:tcW w:w="1027" w:type="dxa"/>
            <w:vMerge/>
          </w:tcPr>
          <w:p w14:paraId="171048F5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6CBA762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2DE151C7" w14:textId="69B9ED0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380B0221" w14:textId="361BAD26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-13.15</w:t>
            </w:r>
          </w:p>
        </w:tc>
        <w:tc>
          <w:tcPr>
            <w:tcW w:w="1947" w:type="dxa"/>
          </w:tcPr>
          <w:p w14:paraId="195D86BB" w14:textId="5F8BFAD2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34066623" w14:textId="6965536E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45 -12.30</w:t>
            </w:r>
          </w:p>
        </w:tc>
        <w:tc>
          <w:tcPr>
            <w:tcW w:w="1703" w:type="dxa"/>
            <w:vMerge/>
          </w:tcPr>
          <w:p w14:paraId="74891B03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200E2CBA" w14:textId="77777777" w:rsidTr="00C10CEC">
        <w:tc>
          <w:tcPr>
            <w:tcW w:w="1027" w:type="dxa"/>
            <w:vMerge/>
          </w:tcPr>
          <w:p w14:paraId="7833A503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04E5C0C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092E3139" w14:textId="3BE3F54E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16" w:type="dxa"/>
          </w:tcPr>
          <w:p w14:paraId="4C230ABC" w14:textId="78901F1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-14.00</w:t>
            </w:r>
          </w:p>
        </w:tc>
        <w:tc>
          <w:tcPr>
            <w:tcW w:w="1947" w:type="dxa"/>
          </w:tcPr>
          <w:p w14:paraId="775F9C85" w14:textId="723DE73C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2A048C6F" w14:textId="4DC1F091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.30 -13.15</w:t>
            </w:r>
          </w:p>
        </w:tc>
        <w:tc>
          <w:tcPr>
            <w:tcW w:w="1703" w:type="dxa"/>
            <w:vMerge/>
          </w:tcPr>
          <w:p w14:paraId="0B8C4A61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3050D1BD" w14:textId="77777777" w:rsidTr="00C10CEC">
        <w:tc>
          <w:tcPr>
            <w:tcW w:w="1027" w:type="dxa"/>
            <w:vMerge/>
          </w:tcPr>
          <w:p w14:paraId="4C4B0095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462348F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6874962" w14:textId="31FD4A0D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P</w:t>
            </w:r>
          </w:p>
        </w:tc>
        <w:tc>
          <w:tcPr>
            <w:tcW w:w="1816" w:type="dxa"/>
          </w:tcPr>
          <w:p w14:paraId="3F17231F" w14:textId="73596BFE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75AB331A" w14:textId="712081FE" w:rsidR="001A46FF" w:rsidRPr="00D622F7" w:rsidRDefault="001A46FF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43D45A4A" w14:textId="6434CC97" w:rsidR="001A46FF" w:rsidRPr="00D622F7" w:rsidRDefault="001A46FF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.15 -14.00</w:t>
            </w:r>
          </w:p>
        </w:tc>
        <w:tc>
          <w:tcPr>
            <w:tcW w:w="1703" w:type="dxa"/>
            <w:vMerge/>
          </w:tcPr>
          <w:p w14:paraId="4498ADD0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6C3B8386" w14:textId="77777777" w:rsidTr="00C10CEC">
        <w:tc>
          <w:tcPr>
            <w:tcW w:w="1027" w:type="dxa"/>
            <w:vMerge/>
          </w:tcPr>
          <w:p w14:paraId="48A18363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73A5350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39B28EA" w14:textId="1412A11B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427D4E6F" w14:textId="79D89D4E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 – 13.55</w:t>
            </w:r>
          </w:p>
        </w:tc>
        <w:tc>
          <w:tcPr>
            <w:tcW w:w="1947" w:type="dxa"/>
          </w:tcPr>
          <w:p w14:paraId="5C36BF5B" w14:textId="688D886F" w:rsidR="001A46FF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3B57E764" w14:textId="59A76455" w:rsidR="001A46FF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3654BF4B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10709A52" w14:textId="77777777" w:rsidTr="00C10CEC">
        <w:tc>
          <w:tcPr>
            <w:tcW w:w="1027" w:type="dxa"/>
            <w:vMerge/>
          </w:tcPr>
          <w:p w14:paraId="5F6227B9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39ACEE7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50066EE" w14:textId="0DF93A39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2B79B1B2" w14:textId="0DB31654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– 10.15</w:t>
            </w:r>
          </w:p>
        </w:tc>
        <w:tc>
          <w:tcPr>
            <w:tcW w:w="1947" w:type="dxa"/>
          </w:tcPr>
          <w:p w14:paraId="76A2CF9B" w14:textId="356A0398" w:rsidR="001A46FF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5F035442" w14:textId="56B9D257" w:rsidR="001A46FF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1DC457FF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06911D54" w14:textId="77777777" w:rsidTr="00C10CEC">
        <w:tc>
          <w:tcPr>
            <w:tcW w:w="1027" w:type="dxa"/>
            <w:vMerge/>
          </w:tcPr>
          <w:p w14:paraId="031FCF8C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669EC32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58973F2A" w14:textId="3570124A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16" w:type="dxa"/>
          </w:tcPr>
          <w:p w14:paraId="3D5F088C" w14:textId="2299A00D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01D7B7FB" w14:textId="3217CC19" w:rsidR="001A46FF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4BB9D8D9" w14:textId="427A70D3" w:rsidR="001A46FF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3" w:type="dxa"/>
            <w:vMerge/>
          </w:tcPr>
          <w:p w14:paraId="33C0CD4F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287F77B6" w14:textId="77777777" w:rsidTr="00C10CEC">
        <w:tc>
          <w:tcPr>
            <w:tcW w:w="1027" w:type="dxa"/>
            <w:vMerge/>
          </w:tcPr>
          <w:p w14:paraId="21201054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61F3BC8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57455C9E" w14:textId="1EB4D48C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1AFF07FF" w14:textId="1C7F43FD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947" w:type="dxa"/>
          </w:tcPr>
          <w:p w14:paraId="44E27902" w14:textId="7DF6573A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3F49247B" w14:textId="6CFF19E7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74096BF4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2EF1859C" w14:textId="77777777" w:rsidTr="00C10CEC">
        <w:tc>
          <w:tcPr>
            <w:tcW w:w="1027" w:type="dxa"/>
            <w:vMerge/>
          </w:tcPr>
          <w:p w14:paraId="09311F29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3C8526AF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5B29E9A7" w14:textId="425FD41B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71F5A2F3" w14:textId="3E0B4E83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 -09.30</w:t>
            </w:r>
          </w:p>
        </w:tc>
        <w:tc>
          <w:tcPr>
            <w:tcW w:w="1947" w:type="dxa"/>
          </w:tcPr>
          <w:p w14:paraId="77794B12" w14:textId="6E7D4274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0341E90E" w14:textId="1191B5BF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29666C6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38BE9360" w14:textId="77777777" w:rsidTr="00C10CEC">
        <w:tc>
          <w:tcPr>
            <w:tcW w:w="1027" w:type="dxa"/>
            <w:vMerge/>
          </w:tcPr>
          <w:p w14:paraId="14CB3EBD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432A157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356467CA" w14:textId="7D839A64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67EE7A69" w14:textId="6BEF7738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-10.15</w:t>
            </w:r>
          </w:p>
        </w:tc>
        <w:tc>
          <w:tcPr>
            <w:tcW w:w="1947" w:type="dxa"/>
          </w:tcPr>
          <w:p w14:paraId="42DAF9AB" w14:textId="15F3F53A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65A8E1B2" w14:textId="053F4D22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1AE75BEF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47101ED0" w14:textId="77777777" w:rsidTr="00C10CEC">
        <w:tc>
          <w:tcPr>
            <w:tcW w:w="1027" w:type="dxa"/>
            <w:vMerge/>
          </w:tcPr>
          <w:p w14:paraId="57AF4394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9C07B13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683E80D6" w14:textId="3829989A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40E1722D" w14:textId="18CAB2DB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-11.00</w:t>
            </w:r>
          </w:p>
        </w:tc>
        <w:tc>
          <w:tcPr>
            <w:tcW w:w="1947" w:type="dxa"/>
          </w:tcPr>
          <w:p w14:paraId="23E5F96C" w14:textId="4581371F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489E6C3E" w14:textId="614F1653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00AB4F5C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09AD6C0F" w14:textId="77777777" w:rsidTr="00C10CEC">
        <w:tc>
          <w:tcPr>
            <w:tcW w:w="1027" w:type="dxa"/>
            <w:vMerge/>
          </w:tcPr>
          <w:p w14:paraId="66B0F43E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D96E8BC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16B3197" w14:textId="7EF0A819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585A37A9" w14:textId="5B060793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11.45</w:t>
            </w:r>
          </w:p>
        </w:tc>
        <w:tc>
          <w:tcPr>
            <w:tcW w:w="1947" w:type="dxa"/>
          </w:tcPr>
          <w:p w14:paraId="18162504" w14:textId="0AD0A38F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2496BD08" w14:textId="6C54817D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45DEA6AF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1643F44B" w14:textId="77777777" w:rsidTr="00C10CEC">
        <w:tc>
          <w:tcPr>
            <w:tcW w:w="1027" w:type="dxa"/>
            <w:vMerge/>
          </w:tcPr>
          <w:p w14:paraId="46F54C21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B766BE0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9153AB5" w14:textId="1AE4F44F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5E79EC6C" w14:textId="336969D6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 -12.30</w:t>
            </w:r>
          </w:p>
        </w:tc>
        <w:tc>
          <w:tcPr>
            <w:tcW w:w="1947" w:type="dxa"/>
          </w:tcPr>
          <w:p w14:paraId="066FCDB2" w14:textId="211BADF0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0A32CCB5" w14:textId="5B6857C4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59E3E138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5EFA2DCA" w14:textId="77777777" w:rsidTr="00C10CEC">
        <w:tc>
          <w:tcPr>
            <w:tcW w:w="1027" w:type="dxa"/>
            <w:vMerge/>
          </w:tcPr>
          <w:p w14:paraId="74CD3474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F62351B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59C4D75" w14:textId="48CBCCBF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08547D10" w14:textId="3DDF7C40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-13.15</w:t>
            </w:r>
          </w:p>
        </w:tc>
        <w:tc>
          <w:tcPr>
            <w:tcW w:w="1947" w:type="dxa"/>
          </w:tcPr>
          <w:p w14:paraId="2C4E9685" w14:textId="14652186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5DF13FA3" w14:textId="73D76912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0B232975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545D3038" w14:textId="77777777" w:rsidTr="00C10CEC">
        <w:tc>
          <w:tcPr>
            <w:tcW w:w="1027" w:type="dxa"/>
            <w:vMerge/>
          </w:tcPr>
          <w:p w14:paraId="6FDD86D5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08A99E2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003E3A5D" w14:textId="7048FFEF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 A.M</w:t>
            </w:r>
          </w:p>
        </w:tc>
        <w:tc>
          <w:tcPr>
            <w:tcW w:w="1816" w:type="dxa"/>
          </w:tcPr>
          <w:p w14:paraId="6E51AB4B" w14:textId="725DB576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-14.00</w:t>
            </w:r>
          </w:p>
        </w:tc>
        <w:tc>
          <w:tcPr>
            <w:tcW w:w="1947" w:type="dxa"/>
          </w:tcPr>
          <w:p w14:paraId="4E254E37" w14:textId="2D585A65" w:rsidR="007D4D7D" w:rsidRPr="00D622F7" w:rsidRDefault="007D4D7D" w:rsidP="001A46F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0836607C" w14:textId="146E8E1F" w:rsidR="007D4D7D" w:rsidRPr="00D622F7" w:rsidRDefault="007D4D7D" w:rsidP="001A46F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292039FC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D7D" w:rsidRPr="008F0360" w14:paraId="0C2A8899" w14:textId="77777777" w:rsidTr="00C10CEC">
        <w:tc>
          <w:tcPr>
            <w:tcW w:w="1027" w:type="dxa"/>
            <w:vMerge/>
          </w:tcPr>
          <w:p w14:paraId="52776E78" w14:textId="77777777" w:rsidR="007D4D7D" w:rsidRDefault="007D4D7D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4AD5E3EF" w14:textId="77777777" w:rsidR="007D4D7D" w:rsidRDefault="007D4D7D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0A9628B6" w14:textId="77777777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3DA47C46" w14:textId="77777777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6A405F12" w14:textId="640BF628" w:rsidR="007D4D7D" w:rsidRDefault="007D4D7D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4" w:type="dxa"/>
          </w:tcPr>
          <w:p w14:paraId="428C26FB" w14:textId="231A8CF1" w:rsidR="007D4D7D" w:rsidRDefault="007D4D7D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/>
          </w:tcPr>
          <w:p w14:paraId="15C0452D" w14:textId="77777777" w:rsidR="007D4D7D" w:rsidRPr="008F0360" w:rsidRDefault="007D4D7D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40B179C9" w14:textId="77777777" w:rsidTr="00C10CEC">
        <w:tc>
          <w:tcPr>
            <w:tcW w:w="1027" w:type="dxa"/>
            <w:vMerge/>
          </w:tcPr>
          <w:p w14:paraId="1EBE3D1D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033B4773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430A5F3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295B2456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288DC58B" w14:textId="324B2DA1" w:rsidR="001A46FF" w:rsidRPr="00A26A0C" w:rsidRDefault="001A46FF" w:rsidP="001A46F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3.2021 </w:t>
            </w:r>
            <w:r w:rsidR="002427C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61E03837" w14:textId="567C941B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71D98433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467E94E9" w14:textId="77777777" w:rsidTr="00C10CEC">
        <w:tc>
          <w:tcPr>
            <w:tcW w:w="1027" w:type="dxa"/>
            <w:vMerge/>
          </w:tcPr>
          <w:p w14:paraId="4701E219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E4BBC70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2A88E8FC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615ECC49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0CCFE3F7" w14:textId="0608C200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1E692D3C" w14:textId="48BF6B2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 – 13.55</w:t>
            </w:r>
          </w:p>
        </w:tc>
        <w:tc>
          <w:tcPr>
            <w:tcW w:w="1703" w:type="dxa"/>
            <w:vMerge/>
          </w:tcPr>
          <w:p w14:paraId="43F91A9B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1EC52114" w14:textId="77777777" w:rsidTr="00C10CEC">
        <w:tc>
          <w:tcPr>
            <w:tcW w:w="1027" w:type="dxa"/>
            <w:vMerge/>
          </w:tcPr>
          <w:p w14:paraId="2105709A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8BD9218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4B9A8DDE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03414DC0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7B5078E4" w14:textId="439670EC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593AC13C" w14:textId="1835BDA0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– 10.15</w:t>
            </w:r>
          </w:p>
        </w:tc>
        <w:tc>
          <w:tcPr>
            <w:tcW w:w="1703" w:type="dxa"/>
            <w:vMerge/>
          </w:tcPr>
          <w:p w14:paraId="3E13F5AF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12A712D1" w14:textId="77777777" w:rsidTr="00C10CEC">
        <w:tc>
          <w:tcPr>
            <w:tcW w:w="1027" w:type="dxa"/>
            <w:vMerge/>
          </w:tcPr>
          <w:p w14:paraId="53AF0A5A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7D2CF349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407E3A7F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4596E118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8463015" w14:textId="572B723A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47AF71B7" w14:textId="6E40D4B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30AA5C63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6ED84878" w14:textId="77777777" w:rsidTr="00C10CEC">
        <w:tc>
          <w:tcPr>
            <w:tcW w:w="1027" w:type="dxa"/>
            <w:vMerge/>
          </w:tcPr>
          <w:p w14:paraId="06D08398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0855240E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4554EBA7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65E132D8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0B6865C2" w14:textId="37B6D574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3F147C6C" w14:textId="784301E9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0FF616E0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6F4CF9CB" w14:textId="77777777" w:rsidTr="00C10CEC">
        <w:tc>
          <w:tcPr>
            <w:tcW w:w="1027" w:type="dxa"/>
            <w:vMerge/>
          </w:tcPr>
          <w:p w14:paraId="7CC80A95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14AFCDA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54D30173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3DEB72D7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0CA188B0" w14:textId="168A5D30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2C056E9A" w14:textId="6A45DA36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 -09.30</w:t>
            </w:r>
          </w:p>
        </w:tc>
        <w:tc>
          <w:tcPr>
            <w:tcW w:w="1703" w:type="dxa"/>
            <w:vMerge/>
          </w:tcPr>
          <w:p w14:paraId="6770D94B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6B9B5313" w14:textId="77777777" w:rsidTr="00C10CEC">
        <w:tc>
          <w:tcPr>
            <w:tcW w:w="1027" w:type="dxa"/>
            <w:vMerge/>
          </w:tcPr>
          <w:p w14:paraId="577A34B4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0644C7DE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7B44766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7A23CCEC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A7974C4" w14:textId="211AC0DB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308166EF" w14:textId="60329E54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 -10.15</w:t>
            </w:r>
          </w:p>
        </w:tc>
        <w:tc>
          <w:tcPr>
            <w:tcW w:w="1703" w:type="dxa"/>
            <w:vMerge/>
          </w:tcPr>
          <w:p w14:paraId="6F56AF98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79E73687" w14:textId="77777777" w:rsidTr="00C10CEC">
        <w:tc>
          <w:tcPr>
            <w:tcW w:w="1027" w:type="dxa"/>
            <w:vMerge/>
          </w:tcPr>
          <w:p w14:paraId="14E084CF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0453AD5A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92E195C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188F92B9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56FC94CE" w14:textId="3BB9E90F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32E57542" w14:textId="16C5697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 -11.00</w:t>
            </w:r>
          </w:p>
        </w:tc>
        <w:tc>
          <w:tcPr>
            <w:tcW w:w="1703" w:type="dxa"/>
            <w:vMerge/>
          </w:tcPr>
          <w:p w14:paraId="27D03753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728E026C" w14:textId="77777777" w:rsidTr="00C10CEC">
        <w:tc>
          <w:tcPr>
            <w:tcW w:w="1027" w:type="dxa"/>
            <w:vMerge/>
          </w:tcPr>
          <w:p w14:paraId="76727CA0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124044E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7DC5F9AD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2F085DC8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6F0285EA" w14:textId="2C075A62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4ED84E0E" w14:textId="0FD68902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11.45</w:t>
            </w:r>
          </w:p>
        </w:tc>
        <w:tc>
          <w:tcPr>
            <w:tcW w:w="1703" w:type="dxa"/>
            <w:vMerge/>
          </w:tcPr>
          <w:p w14:paraId="5B37463A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758B1C55" w14:textId="77777777" w:rsidTr="00C10CEC">
        <w:tc>
          <w:tcPr>
            <w:tcW w:w="1027" w:type="dxa"/>
            <w:vMerge/>
          </w:tcPr>
          <w:p w14:paraId="039DEB30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C54432A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27A17AFA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78F77EB1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49C43D24" w14:textId="2B3FA2AE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086A7D33" w14:textId="24547F4C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 -12.30</w:t>
            </w:r>
          </w:p>
        </w:tc>
        <w:tc>
          <w:tcPr>
            <w:tcW w:w="1703" w:type="dxa"/>
            <w:vMerge/>
          </w:tcPr>
          <w:p w14:paraId="7851CF50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3AC733ED" w14:textId="77777777" w:rsidTr="00C10CEC">
        <w:tc>
          <w:tcPr>
            <w:tcW w:w="1027" w:type="dxa"/>
            <w:vMerge/>
          </w:tcPr>
          <w:p w14:paraId="301EF02F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2DF0F645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0247B94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62A58D51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042B513E" w14:textId="08FD3CEC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0CD871D2" w14:textId="6B3D3846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-13.15</w:t>
            </w:r>
          </w:p>
        </w:tc>
        <w:tc>
          <w:tcPr>
            <w:tcW w:w="1703" w:type="dxa"/>
            <w:vMerge/>
          </w:tcPr>
          <w:p w14:paraId="669344E7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65E1481F" w14:textId="77777777" w:rsidTr="00C10CEC">
        <w:tc>
          <w:tcPr>
            <w:tcW w:w="1027" w:type="dxa"/>
            <w:vMerge/>
          </w:tcPr>
          <w:p w14:paraId="5BFF093B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6211F8E5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66864893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489B1202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000EB212" w14:textId="650BFF7A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21 </w:t>
            </w:r>
            <w:r w:rsidR="002427C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</w:t>
            </w:r>
          </w:p>
        </w:tc>
        <w:tc>
          <w:tcPr>
            <w:tcW w:w="1804" w:type="dxa"/>
          </w:tcPr>
          <w:p w14:paraId="4ED1F9C3" w14:textId="163A697A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 -14.00</w:t>
            </w:r>
          </w:p>
        </w:tc>
        <w:tc>
          <w:tcPr>
            <w:tcW w:w="1703" w:type="dxa"/>
            <w:vMerge/>
          </w:tcPr>
          <w:p w14:paraId="68678189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31BF3426" w14:textId="77777777" w:rsidTr="00C10CEC">
        <w:tc>
          <w:tcPr>
            <w:tcW w:w="1027" w:type="dxa"/>
            <w:vMerge/>
          </w:tcPr>
          <w:p w14:paraId="6A20EB48" w14:textId="77777777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0BEF1309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6DB9E6A1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0FD1AEB2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7A278E0B" w14:textId="0C8BC8FA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5A8142B7" w14:textId="2E6D6CB9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-08.45</w:t>
            </w:r>
          </w:p>
        </w:tc>
        <w:tc>
          <w:tcPr>
            <w:tcW w:w="1703" w:type="dxa"/>
            <w:vMerge/>
          </w:tcPr>
          <w:p w14:paraId="2BE95719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6FF" w:rsidRPr="008F0360" w14:paraId="45425FDC" w14:textId="77777777" w:rsidTr="00C10CEC">
        <w:tc>
          <w:tcPr>
            <w:tcW w:w="1027" w:type="dxa"/>
          </w:tcPr>
          <w:p w14:paraId="3B2030BD" w14:textId="2394B03E" w:rsidR="001A46FF" w:rsidRDefault="001A46FF" w:rsidP="001A46F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814" w:type="dxa"/>
            <w:vMerge/>
          </w:tcPr>
          <w:p w14:paraId="5CFA84BF" w14:textId="77777777" w:rsidR="001A46FF" w:rsidRDefault="001A46FF" w:rsidP="001A46FF">
            <w:pPr>
              <w:pStyle w:val="Akapitzlist"/>
              <w:ind w:left="0"/>
            </w:pPr>
          </w:p>
        </w:tc>
        <w:tc>
          <w:tcPr>
            <w:tcW w:w="1811" w:type="dxa"/>
          </w:tcPr>
          <w:p w14:paraId="11C3752C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1272CE09" w14:textId="77777777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14:paraId="5956F9D2" w14:textId="32EFBF8A" w:rsidR="001A46FF" w:rsidRDefault="001A46FF" w:rsidP="001A46F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1 M.P</w:t>
            </w:r>
            <w:r w:rsidR="002427C9">
              <w:rPr>
                <w:sz w:val="22"/>
                <w:szCs w:val="22"/>
              </w:rPr>
              <w:t>.Ś</w:t>
            </w:r>
          </w:p>
        </w:tc>
        <w:tc>
          <w:tcPr>
            <w:tcW w:w="1804" w:type="dxa"/>
          </w:tcPr>
          <w:p w14:paraId="78BAE339" w14:textId="07710CE8" w:rsidR="001A46FF" w:rsidRDefault="001A46FF" w:rsidP="001A46F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 – 13.55</w:t>
            </w:r>
          </w:p>
        </w:tc>
        <w:tc>
          <w:tcPr>
            <w:tcW w:w="1703" w:type="dxa"/>
            <w:vMerge/>
          </w:tcPr>
          <w:p w14:paraId="34ABFE2A" w14:textId="77777777" w:rsidR="001A46FF" w:rsidRPr="008F0360" w:rsidRDefault="001A46FF" w:rsidP="001A46F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F943E" w14:textId="77777777" w:rsidR="00431E33" w:rsidRDefault="00431E33" w:rsidP="00431E33">
      <w:pPr>
        <w:pStyle w:val="Akapitzlist"/>
        <w:ind w:left="0"/>
        <w:rPr>
          <w:sz w:val="28"/>
        </w:rPr>
      </w:pPr>
    </w:p>
    <w:p w14:paraId="30A6FBD8" w14:textId="77777777" w:rsidR="005B7A50" w:rsidRDefault="005B7A50" w:rsidP="005B7A50">
      <w:pPr>
        <w:pStyle w:val="Akapitzlist"/>
        <w:ind w:left="0"/>
        <w:jc w:val="center"/>
        <w:rPr>
          <w:sz w:val="28"/>
        </w:rPr>
      </w:pPr>
    </w:p>
    <w:p w14:paraId="111867D6" w14:textId="77777777" w:rsidR="008F0360" w:rsidRDefault="00C17BC3" w:rsidP="00FC52B7">
      <w:pPr>
        <w:pStyle w:val="Akapitzlist"/>
        <w:ind w:left="0"/>
        <w:jc w:val="both"/>
        <w:rPr>
          <w:sz w:val="28"/>
        </w:rPr>
      </w:pPr>
      <w:r>
        <w:rPr>
          <w:sz w:val="28"/>
        </w:rPr>
        <w:t xml:space="preserve">           </w:t>
      </w:r>
      <w:r w:rsidR="00812BEB">
        <w:rPr>
          <w:sz w:val="28"/>
        </w:rPr>
        <w:t xml:space="preserve">   </w:t>
      </w:r>
    </w:p>
    <w:p w14:paraId="70543277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6920E222" w14:textId="77777777" w:rsidR="00E16B43" w:rsidRPr="00B27DA1" w:rsidRDefault="00E16B43" w:rsidP="00B27DA1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  <w:sectPr w:rsidR="00E16B43" w:rsidRPr="00B27DA1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 w:rsidRPr="00B27D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02990" w14:textId="77777777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AE41" w14:textId="77777777" w:rsidR="0089011F" w:rsidRDefault="0089011F" w:rsidP="009D490C">
      <w:pPr>
        <w:spacing w:after="0" w:line="240" w:lineRule="auto"/>
      </w:pPr>
      <w:r>
        <w:separator/>
      </w:r>
    </w:p>
  </w:endnote>
  <w:endnote w:type="continuationSeparator" w:id="0">
    <w:p w14:paraId="19C7960E" w14:textId="77777777" w:rsidR="0089011F" w:rsidRDefault="0089011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FBEE" w14:textId="77777777" w:rsidR="00000D4B" w:rsidRPr="00A4604D" w:rsidRDefault="00000D4B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7D4D7D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19C4C0B7" w14:textId="77777777" w:rsidR="00000D4B" w:rsidRPr="00A4604D" w:rsidRDefault="00000D4B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429D" w14:textId="77777777" w:rsidR="00000D4B" w:rsidRPr="00032FB4" w:rsidRDefault="00000D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7D4D7D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36F9478B" w14:textId="77777777" w:rsidR="00000D4B" w:rsidRDefault="00000D4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925E" w14:textId="77777777" w:rsidR="00000D4B" w:rsidRPr="00032FB4" w:rsidRDefault="00000D4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0E222885" w14:textId="77777777" w:rsidR="00000D4B" w:rsidRDefault="00000D4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03E0" w14:textId="77777777" w:rsidR="0089011F" w:rsidRDefault="0089011F" w:rsidP="009D490C">
      <w:pPr>
        <w:spacing w:after="0" w:line="240" w:lineRule="auto"/>
      </w:pPr>
      <w:r>
        <w:separator/>
      </w:r>
    </w:p>
  </w:footnote>
  <w:footnote w:type="continuationSeparator" w:id="0">
    <w:p w14:paraId="5C490755" w14:textId="77777777" w:rsidR="0089011F" w:rsidRDefault="0089011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37C3" w14:textId="77777777" w:rsidR="00000D4B" w:rsidRDefault="00000D4B">
    <w:pPr>
      <w:pStyle w:val="Nagwek"/>
    </w:pPr>
    <w:r w:rsidRPr="00161609">
      <w:rPr>
        <w:noProof/>
        <w:lang w:eastAsia="pl-PL"/>
      </w:rPr>
      <w:drawing>
        <wp:inline distT="0" distB="0" distL="0" distR="0" wp14:anchorId="0FCA5376" wp14:editId="5FF0A178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8EF6" w14:textId="77777777" w:rsidR="00000D4B" w:rsidRDefault="00000D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0D4B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00D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7A3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BC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46FF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7C9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681C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67E08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7A50"/>
    <w:rsid w:val="005C0670"/>
    <w:rsid w:val="005C1364"/>
    <w:rsid w:val="005C1DD8"/>
    <w:rsid w:val="005C1F23"/>
    <w:rsid w:val="005C2333"/>
    <w:rsid w:val="005C2CBC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3CF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5BF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4D7D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2CCC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5D15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11F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88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3136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6A0C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D3F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519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5339"/>
    <w:rsid w:val="00C06048"/>
    <w:rsid w:val="00C060D9"/>
    <w:rsid w:val="00C065D5"/>
    <w:rsid w:val="00C06991"/>
    <w:rsid w:val="00C06E74"/>
    <w:rsid w:val="00C1055D"/>
    <w:rsid w:val="00C10AAB"/>
    <w:rsid w:val="00C10CEC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230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CC5"/>
    <w:rsid w:val="00EB7DCD"/>
    <w:rsid w:val="00EC1629"/>
    <w:rsid w:val="00EC19C7"/>
    <w:rsid w:val="00EC1F3A"/>
    <w:rsid w:val="00EC2564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5A7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0B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8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08D5-12AA-4523-A07C-49F5F99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3</cp:revision>
  <cp:lastPrinted>2021-02-04T08:43:00Z</cp:lastPrinted>
  <dcterms:created xsi:type="dcterms:W3CDTF">2021-03-25T09:56:00Z</dcterms:created>
  <dcterms:modified xsi:type="dcterms:W3CDTF">2021-03-25T12:09:00Z</dcterms:modified>
</cp:coreProperties>
</file>